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</w:tcPr>
          <w:p w:rsidR="004145DC" w:rsidRDefault="004145DC" w:rsidP="00A363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0 от 22.09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4 от 11.10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5 от 17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6 от 19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B1CD0" w:rsidRPr="00A21F68" w:rsidTr="001A5522">
        <w:trPr>
          <w:trHeight w:val="258"/>
        </w:trPr>
        <w:tc>
          <w:tcPr>
            <w:tcW w:w="648" w:type="dxa"/>
          </w:tcPr>
          <w:p w:rsidR="004B1CD0" w:rsidRDefault="004B1CD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.</w:t>
            </w:r>
          </w:p>
        </w:tc>
        <w:tc>
          <w:tcPr>
            <w:tcW w:w="2520" w:type="dxa"/>
          </w:tcPr>
          <w:p w:rsidR="004B1CD0" w:rsidRDefault="004B1CD0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8 от 08.11.2022 г.</w:t>
            </w:r>
          </w:p>
        </w:tc>
        <w:tc>
          <w:tcPr>
            <w:tcW w:w="360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E2E24" w:rsidRPr="00A21F68" w:rsidTr="001A5522">
        <w:trPr>
          <w:trHeight w:val="258"/>
        </w:trPr>
        <w:tc>
          <w:tcPr>
            <w:tcW w:w="648" w:type="dxa"/>
          </w:tcPr>
          <w:p w:rsidR="00EE2E24" w:rsidRDefault="00EE2E24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.</w:t>
            </w:r>
          </w:p>
        </w:tc>
        <w:tc>
          <w:tcPr>
            <w:tcW w:w="2520" w:type="dxa"/>
          </w:tcPr>
          <w:p w:rsidR="00EE2E24" w:rsidRDefault="00EE2E24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30.11.2022 г.</w:t>
            </w:r>
          </w:p>
        </w:tc>
        <w:tc>
          <w:tcPr>
            <w:tcW w:w="3600" w:type="dxa"/>
          </w:tcPr>
          <w:p w:rsidR="00EE2E24" w:rsidRPr="00A21F68" w:rsidRDefault="00EE2E24" w:rsidP="00DE13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ительная группа</w:t>
            </w:r>
          </w:p>
        </w:tc>
        <w:tc>
          <w:tcPr>
            <w:tcW w:w="2880" w:type="dxa"/>
          </w:tcPr>
          <w:p w:rsidR="00EE2E24" w:rsidRPr="00A21F68" w:rsidRDefault="00EE2E24" w:rsidP="00DE13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E64138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2520" w:type="dxa"/>
          </w:tcPr>
          <w:p w:rsidR="00E64138" w:rsidRDefault="00E64138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77 от 05.12.2022 г. </w:t>
            </w:r>
          </w:p>
        </w:tc>
        <w:tc>
          <w:tcPr>
            <w:tcW w:w="360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E64138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1 от 21.12.2022 г.</w:t>
            </w:r>
          </w:p>
        </w:tc>
        <w:tc>
          <w:tcPr>
            <w:tcW w:w="360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dcterms:created xsi:type="dcterms:W3CDTF">2020-12-04T04:02:00Z</dcterms:created>
  <dcterms:modified xsi:type="dcterms:W3CDTF">2022-12-21T03:53:00Z</dcterms:modified>
</cp:coreProperties>
</file>